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D2" w:rsidRPr="00242E4A" w:rsidRDefault="001173D2" w:rsidP="001173D2">
      <w:pPr>
        <w:spacing w:line="420" w:lineRule="atLeast"/>
        <w:rPr>
          <w:rFonts w:ascii="ＭＳ 明朝" w:hAnsi="ＭＳ 明朝" w:cs="ＭＳ 明朝"/>
          <w:color w:val="000000"/>
        </w:rPr>
      </w:pPr>
    </w:p>
    <w:p w:rsidR="001173D2" w:rsidRPr="00242E4A" w:rsidRDefault="001173D2" w:rsidP="001173D2">
      <w:pPr>
        <w:spacing w:line="420" w:lineRule="atLeast"/>
        <w:rPr>
          <w:rFonts w:ascii="ＭＳ 明朝" w:hAnsi="ＭＳ 明朝" w:cs="ＭＳ 明朝"/>
          <w:color w:val="000000"/>
        </w:rPr>
      </w:pPr>
    </w:p>
    <w:p w:rsidR="001173D2" w:rsidRPr="0020092A" w:rsidRDefault="007763CB" w:rsidP="001173D2">
      <w:pPr>
        <w:jc w:val="center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介護保険負担限度額認定に係る同意書</w:t>
      </w:r>
    </w:p>
    <w:p w:rsidR="0020092A" w:rsidRPr="0020092A" w:rsidRDefault="0020092A" w:rsidP="001173D2">
      <w:pPr>
        <w:jc w:val="center"/>
        <w:rPr>
          <w:rFonts w:hAnsi="Times New Roman"/>
          <w:sz w:val="22"/>
          <w:szCs w:val="22"/>
        </w:rPr>
      </w:pPr>
    </w:p>
    <w:p w:rsidR="00162EF9" w:rsidRDefault="007763CB" w:rsidP="007763CB">
      <w:pPr>
        <w:ind w:leftChars="300" w:left="765"/>
      </w:pPr>
      <w:r>
        <w:rPr>
          <w:rFonts w:hint="eastAsia"/>
        </w:rPr>
        <w:t>君津市長　　　　　　　　様</w:t>
      </w:r>
    </w:p>
    <w:p w:rsidR="001173D2" w:rsidRPr="0020092A" w:rsidRDefault="001173D2" w:rsidP="007763CB">
      <w:pPr>
        <w:spacing w:line="320" w:lineRule="atLeast"/>
        <w:ind w:leftChars="200" w:left="775" w:rightChars="-135" w:right="-344" w:hangingChars="100" w:hanging="265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ind w:leftChars="200" w:left="510" w:right="-1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</w:t>
      </w:r>
      <w:bookmarkStart w:id="0" w:name="_GoBack"/>
      <w:bookmarkEnd w:id="0"/>
      <w:r w:rsidRPr="0020092A">
        <w:rPr>
          <w:rFonts w:hAnsi="Times New Roman" w:hint="eastAsia"/>
          <w:sz w:val="22"/>
          <w:szCs w:val="22"/>
        </w:rPr>
        <w:t>めることに同意します。</w:t>
      </w:r>
    </w:p>
    <w:p w:rsidR="001173D2" w:rsidRPr="0020092A" w:rsidRDefault="007763CB" w:rsidP="007763CB">
      <w:pPr>
        <w:ind w:leftChars="200" w:left="510" w:right="-1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また、貴市長の報告要求に対し、銀行等が報告することについて、私及び私の配偶者が同意している旨を銀行等に伝えて構いません。</w:t>
      </w:r>
    </w:p>
    <w:p w:rsidR="001173D2" w:rsidRPr="0020092A" w:rsidRDefault="001173D2" w:rsidP="007763CB">
      <w:pPr>
        <w:ind w:leftChars="200" w:left="510" w:rightChars="-135" w:right="-344"/>
        <w:rPr>
          <w:rFonts w:hAnsi="Times New Roman"/>
          <w:sz w:val="22"/>
          <w:szCs w:val="22"/>
        </w:rPr>
      </w:pPr>
    </w:p>
    <w:p w:rsidR="001173D2" w:rsidRPr="0020092A" w:rsidRDefault="001173D2" w:rsidP="007763CB">
      <w:pPr>
        <w:ind w:leftChars="200" w:left="510" w:rightChars="-135" w:right="-344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ind w:leftChars="200" w:left="510" w:rightChars="-135" w:right="-344" w:firstLineChars="500" w:firstLine="132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年　　　月　　　日</w:t>
      </w:r>
    </w:p>
    <w:p w:rsidR="001173D2" w:rsidRPr="0020092A" w:rsidRDefault="001173D2" w:rsidP="007763CB">
      <w:pPr>
        <w:ind w:leftChars="200" w:left="510" w:rightChars="-135" w:right="-344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ind w:leftChars="200" w:left="510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＜本人＞</w:t>
      </w:r>
    </w:p>
    <w:p w:rsidR="001173D2" w:rsidRPr="0020092A" w:rsidRDefault="007763CB" w:rsidP="007763CB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住　所</w:t>
      </w:r>
    </w:p>
    <w:p w:rsidR="001173D2" w:rsidRPr="0020092A" w:rsidRDefault="001173D2" w:rsidP="007763CB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氏</w:t>
      </w:r>
      <w:r w:rsidRPr="0020092A">
        <w:rPr>
          <w:rFonts w:hAnsi="Times New Roman" w:hint="eastAsia"/>
          <w:sz w:val="22"/>
          <w:szCs w:val="22"/>
        </w:rPr>
        <w:t xml:space="preserve">　名　　　　　　　　　　　　　　　　</w:t>
      </w:r>
      <w:r w:rsidR="006846FA">
        <w:rPr>
          <w:rFonts w:hAnsi="Times New Roman"/>
          <w:sz w:val="20"/>
          <w:szCs w:val="20"/>
        </w:rPr>
        <w:fldChar w:fldCharType="begin"/>
      </w:r>
      <w:r w:rsidR="006846FA">
        <w:rPr>
          <w:rFonts w:hAnsi="Times New Roman"/>
          <w:sz w:val="20"/>
          <w:szCs w:val="20"/>
        </w:rPr>
        <w:instrText xml:space="preserve"> </w:instrText>
      </w:r>
      <w:r w:rsidR="006846FA">
        <w:rPr>
          <w:rFonts w:hAnsi="Times New Roman" w:hint="eastAsia"/>
          <w:sz w:val="20"/>
          <w:szCs w:val="20"/>
        </w:rPr>
        <w:instrText>eq \o\ac(</w:instrText>
      </w:r>
      <w:r w:rsidR="006846FA" w:rsidRPr="006846FA">
        <w:rPr>
          <w:rFonts w:ascii="ＭＳ 明朝" w:hAnsi="Times New Roman" w:hint="eastAsia"/>
          <w:position w:val="-4"/>
          <w:sz w:val="30"/>
          <w:szCs w:val="20"/>
        </w:rPr>
        <w:instrText>○</w:instrText>
      </w:r>
      <w:r w:rsidR="006846FA">
        <w:rPr>
          <w:rFonts w:hAnsi="Times New Roman" w:hint="eastAsia"/>
          <w:sz w:val="20"/>
          <w:szCs w:val="20"/>
        </w:rPr>
        <w:instrText>,</w:instrText>
      </w:r>
      <w:r w:rsidR="006846FA">
        <w:rPr>
          <w:rFonts w:hAnsi="Times New Roman" w:hint="eastAsia"/>
          <w:sz w:val="20"/>
          <w:szCs w:val="20"/>
        </w:rPr>
        <w:instrText>印</w:instrText>
      </w:r>
      <w:r w:rsidR="006846FA">
        <w:rPr>
          <w:rFonts w:hAnsi="Times New Roman" w:hint="eastAsia"/>
          <w:sz w:val="20"/>
          <w:szCs w:val="20"/>
        </w:rPr>
        <w:instrText>)</w:instrText>
      </w:r>
      <w:r w:rsidR="006846FA">
        <w:rPr>
          <w:rFonts w:hAnsi="Times New Roman"/>
          <w:sz w:val="20"/>
          <w:szCs w:val="20"/>
        </w:rPr>
        <w:fldChar w:fldCharType="separate"/>
      </w:r>
      <w:r w:rsidR="006846FA">
        <w:rPr>
          <w:rFonts w:hAnsi="Times New Roman"/>
          <w:sz w:val="20"/>
          <w:szCs w:val="20"/>
        </w:rPr>
        <w:fldChar w:fldCharType="end"/>
      </w:r>
    </w:p>
    <w:p w:rsidR="001173D2" w:rsidRPr="0020092A" w:rsidRDefault="001173D2" w:rsidP="007763CB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ind w:leftChars="200" w:left="510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＜配偶者＞</w:t>
      </w:r>
    </w:p>
    <w:p w:rsidR="001173D2" w:rsidRPr="0020092A" w:rsidRDefault="007763CB" w:rsidP="007763CB">
      <w:pPr>
        <w:ind w:leftChars="300" w:left="765" w:rightChars="-135" w:right="-344" w:firstLineChars="100" w:firstLine="265"/>
        <w:rPr>
          <w:rFonts w:hAnsi="Times New Roman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>住　所</w:t>
      </w:r>
    </w:p>
    <w:p w:rsidR="001173D2" w:rsidRPr="0020092A" w:rsidRDefault="001173D2" w:rsidP="007763CB">
      <w:pPr>
        <w:ind w:leftChars="300" w:left="765" w:rightChars="-135" w:right="-344"/>
        <w:rPr>
          <w:rFonts w:hAnsi="Times New Roman"/>
          <w:sz w:val="22"/>
          <w:szCs w:val="22"/>
        </w:rPr>
      </w:pPr>
    </w:p>
    <w:p w:rsidR="001173D2" w:rsidRPr="0020092A" w:rsidRDefault="007763CB" w:rsidP="007763CB">
      <w:pPr>
        <w:spacing w:line="420" w:lineRule="atLeast"/>
        <w:ind w:firstLineChars="400" w:firstLine="1060"/>
        <w:rPr>
          <w:rFonts w:ascii="ＭＳ 明朝" w:hAnsi="ＭＳ 明朝" w:cs="ＭＳ 明朝"/>
          <w:color w:val="000000"/>
          <w:sz w:val="22"/>
          <w:szCs w:val="22"/>
        </w:rPr>
      </w:pPr>
      <w:r w:rsidRPr="0020092A">
        <w:rPr>
          <w:rFonts w:hAnsi="Times New Roman" w:hint="eastAsia"/>
          <w:sz w:val="22"/>
          <w:szCs w:val="22"/>
        </w:rPr>
        <w:t xml:space="preserve">氏　名　　　　　　　　　　　　　　　　</w:t>
      </w:r>
      <w:r w:rsidR="006846FA">
        <w:rPr>
          <w:rFonts w:hAnsi="Times New Roman"/>
          <w:sz w:val="20"/>
          <w:szCs w:val="20"/>
        </w:rPr>
        <w:fldChar w:fldCharType="begin"/>
      </w:r>
      <w:r w:rsidR="006846FA">
        <w:rPr>
          <w:rFonts w:hAnsi="Times New Roman"/>
          <w:sz w:val="20"/>
          <w:szCs w:val="20"/>
        </w:rPr>
        <w:instrText xml:space="preserve"> </w:instrText>
      </w:r>
      <w:r w:rsidR="006846FA">
        <w:rPr>
          <w:rFonts w:hAnsi="Times New Roman" w:hint="eastAsia"/>
          <w:sz w:val="20"/>
          <w:szCs w:val="20"/>
        </w:rPr>
        <w:instrText>eq \o\ac(</w:instrText>
      </w:r>
      <w:r w:rsidR="006846FA" w:rsidRPr="006846FA">
        <w:rPr>
          <w:rFonts w:ascii="ＭＳ 明朝" w:hAnsi="Times New Roman" w:hint="eastAsia"/>
          <w:position w:val="-4"/>
          <w:sz w:val="30"/>
          <w:szCs w:val="20"/>
        </w:rPr>
        <w:instrText>○</w:instrText>
      </w:r>
      <w:r w:rsidR="006846FA">
        <w:rPr>
          <w:rFonts w:hAnsi="Times New Roman" w:hint="eastAsia"/>
          <w:sz w:val="20"/>
          <w:szCs w:val="20"/>
        </w:rPr>
        <w:instrText>,</w:instrText>
      </w:r>
      <w:r w:rsidR="006846FA">
        <w:rPr>
          <w:rFonts w:hAnsi="Times New Roman" w:hint="eastAsia"/>
          <w:sz w:val="20"/>
          <w:szCs w:val="20"/>
        </w:rPr>
        <w:instrText>印</w:instrText>
      </w:r>
      <w:r w:rsidR="006846FA">
        <w:rPr>
          <w:rFonts w:hAnsi="Times New Roman" w:hint="eastAsia"/>
          <w:sz w:val="20"/>
          <w:szCs w:val="20"/>
        </w:rPr>
        <w:instrText>)</w:instrText>
      </w:r>
      <w:r w:rsidR="006846FA">
        <w:rPr>
          <w:rFonts w:hAnsi="Times New Roman"/>
          <w:sz w:val="20"/>
          <w:szCs w:val="20"/>
        </w:rPr>
        <w:fldChar w:fldCharType="separate"/>
      </w:r>
      <w:r w:rsidR="006846FA">
        <w:rPr>
          <w:rFonts w:hAnsi="Times New Roman"/>
          <w:sz w:val="20"/>
          <w:szCs w:val="20"/>
        </w:rPr>
        <w:fldChar w:fldCharType="end"/>
      </w:r>
    </w:p>
    <w:p w:rsidR="009F2194" w:rsidRPr="0020092A" w:rsidRDefault="009F2194">
      <w:pPr>
        <w:rPr>
          <w:sz w:val="22"/>
          <w:szCs w:val="22"/>
        </w:rPr>
      </w:pPr>
    </w:p>
    <w:sectPr w:rsidR="009F2194" w:rsidRPr="0020092A" w:rsidSect="001173D2">
      <w:pgSz w:w="11906" w:h="16838" w:code="9"/>
      <w:pgMar w:top="851" w:right="851" w:bottom="851" w:left="851" w:header="851" w:footer="992" w:gutter="0"/>
      <w:cols w:space="425"/>
      <w:docGrid w:type="linesAndChars" w:linePitch="504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5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D2"/>
    <w:rsid w:val="000007F3"/>
    <w:rsid w:val="00001594"/>
    <w:rsid w:val="00010540"/>
    <w:rsid w:val="000130E8"/>
    <w:rsid w:val="00013CD0"/>
    <w:rsid w:val="00014070"/>
    <w:rsid w:val="000230F6"/>
    <w:rsid w:val="00030502"/>
    <w:rsid w:val="00030CCF"/>
    <w:rsid w:val="0003776B"/>
    <w:rsid w:val="00045601"/>
    <w:rsid w:val="00046F9B"/>
    <w:rsid w:val="00050895"/>
    <w:rsid w:val="000564E9"/>
    <w:rsid w:val="000574C9"/>
    <w:rsid w:val="00057877"/>
    <w:rsid w:val="00062A7F"/>
    <w:rsid w:val="00062B77"/>
    <w:rsid w:val="00065CD2"/>
    <w:rsid w:val="00071CE2"/>
    <w:rsid w:val="00072A82"/>
    <w:rsid w:val="000731CF"/>
    <w:rsid w:val="00080F1C"/>
    <w:rsid w:val="0008436A"/>
    <w:rsid w:val="00085108"/>
    <w:rsid w:val="00092327"/>
    <w:rsid w:val="00096E6B"/>
    <w:rsid w:val="000978B6"/>
    <w:rsid w:val="000A3510"/>
    <w:rsid w:val="000A361F"/>
    <w:rsid w:val="000A6620"/>
    <w:rsid w:val="000B2D98"/>
    <w:rsid w:val="000B399F"/>
    <w:rsid w:val="000B7F32"/>
    <w:rsid w:val="000C3F72"/>
    <w:rsid w:val="000C5CED"/>
    <w:rsid w:val="000D4028"/>
    <w:rsid w:val="000E0B8C"/>
    <w:rsid w:val="000E2831"/>
    <w:rsid w:val="000E3878"/>
    <w:rsid w:val="000E39B4"/>
    <w:rsid w:val="000E47DB"/>
    <w:rsid w:val="000F0C2A"/>
    <w:rsid w:val="000F4D2A"/>
    <w:rsid w:val="001066B4"/>
    <w:rsid w:val="00106942"/>
    <w:rsid w:val="00111AA8"/>
    <w:rsid w:val="00112E38"/>
    <w:rsid w:val="00115776"/>
    <w:rsid w:val="00116281"/>
    <w:rsid w:val="001173D2"/>
    <w:rsid w:val="001267FB"/>
    <w:rsid w:val="00130874"/>
    <w:rsid w:val="0013570C"/>
    <w:rsid w:val="001453E6"/>
    <w:rsid w:val="00146CF5"/>
    <w:rsid w:val="00150909"/>
    <w:rsid w:val="00156FC5"/>
    <w:rsid w:val="001579DD"/>
    <w:rsid w:val="001579E5"/>
    <w:rsid w:val="00161627"/>
    <w:rsid w:val="00162EF9"/>
    <w:rsid w:val="00163DAF"/>
    <w:rsid w:val="00164479"/>
    <w:rsid w:val="00181E78"/>
    <w:rsid w:val="00182C75"/>
    <w:rsid w:val="0018604E"/>
    <w:rsid w:val="001905B1"/>
    <w:rsid w:val="001952C6"/>
    <w:rsid w:val="001A0452"/>
    <w:rsid w:val="001A2366"/>
    <w:rsid w:val="001A5C75"/>
    <w:rsid w:val="001A6F05"/>
    <w:rsid w:val="001B07FB"/>
    <w:rsid w:val="001B2B4F"/>
    <w:rsid w:val="001B6D52"/>
    <w:rsid w:val="001C4A55"/>
    <w:rsid w:val="001D0C06"/>
    <w:rsid w:val="001D4120"/>
    <w:rsid w:val="001D478F"/>
    <w:rsid w:val="001E0D4A"/>
    <w:rsid w:val="001E2746"/>
    <w:rsid w:val="001E2AB6"/>
    <w:rsid w:val="001E4B2B"/>
    <w:rsid w:val="001F1F37"/>
    <w:rsid w:val="001F2B8B"/>
    <w:rsid w:val="0020092A"/>
    <w:rsid w:val="00204B65"/>
    <w:rsid w:val="002061C3"/>
    <w:rsid w:val="00207F8E"/>
    <w:rsid w:val="002157A9"/>
    <w:rsid w:val="00215C5F"/>
    <w:rsid w:val="00215D58"/>
    <w:rsid w:val="00217E61"/>
    <w:rsid w:val="00222C21"/>
    <w:rsid w:val="00225D61"/>
    <w:rsid w:val="002309D0"/>
    <w:rsid w:val="00231339"/>
    <w:rsid w:val="00234215"/>
    <w:rsid w:val="002349B2"/>
    <w:rsid w:val="00236B83"/>
    <w:rsid w:val="00237535"/>
    <w:rsid w:val="00240782"/>
    <w:rsid w:val="002416C8"/>
    <w:rsid w:val="00242E4A"/>
    <w:rsid w:val="00245BF1"/>
    <w:rsid w:val="00251FE8"/>
    <w:rsid w:val="00253773"/>
    <w:rsid w:val="00262B2D"/>
    <w:rsid w:val="0026650F"/>
    <w:rsid w:val="00270330"/>
    <w:rsid w:val="002730F5"/>
    <w:rsid w:val="002907C4"/>
    <w:rsid w:val="0029667D"/>
    <w:rsid w:val="002A145F"/>
    <w:rsid w:val="002A28A6"/>
    <w:rsid w:val="002A39BF"/>
    <w:rsid w:val="002B4142"/>
    <w:rsid w:val="002B6211"/>
    <w:rsid w:val="002C1112"/>
    <w:rsid w:val="002C16D6"/>
    <w:rsid w:val="002C4F9C"/>
    <w:rsid w:val="002C66B3"/>
    <w:rsid w:val="002D4540"/>
    <w:rsid w:val="002D7BA0"/>
    <w:rsid w:val="002E21C5"/>
    <w:rsid w:val="002E4E10"/>
    <w:rsid w:val="002E6FB4"/>
    <w:rsid w:val="002E7160"/>
    <w:rsid w:val="002E7619"/>
    <w:rsid w:val="002F1E4F"/>
    <w:rsid w:val="002F3DE7"/>
    <w:rsid w:val="0030021A"/>
    <w:rsid w:val="003016F2"/>
    <w:rsid w:val="0031424C"/>
    <w:rsid w:val="00317227"/>
    <w:rsid w:val="003237CB"/>
    <w:rsid w:val="00323833"/>
    <w:rsid w:val="003263B9"/>
    <w:rsid w:val="003304A6"/>
    <w:rsid w:val="00331C0F"/>
    <w:rsid w:val="00335941"/>
    <w:rsid w:val="003359C0"/>
    <w:rsid w:val="003378B6"/>
    <w:rsid w:val="00345858"/>
    <w:rsid w:val="00350154"/>
    <w:rsid w:val="00351C12"/>
    <w:rsid w:val="00352335"/>
    <w:rsid w:val="0035365B"/>
    <w:rsid w:val="00354637"/>
    <w:rsid w:val="0035688A"/>
    <w:rsid w:val="0036211D"/>
    <w:rsid w:val="0036289B"/>
    <w:rsid w:val="003726C5"/>
    <w:rsid w:val="00373F90"/>
    <w:rsid w:val="00374D84"/>
    <w:rsid w:val="00381F3F"/>
    <w:rsid w:val="0038739D"/>
    <w:rsid w:val="00390DFF"/>
    <w:rsid w:val="00391340"/>
    <w:rsid w:val="00391372"/>
    <w:rsid w:val="00393448"/>
    <w:rsid w:val="0039382E"/>
    <w:rsid w:val="0039478F"/>
    <w:rsid w:val="003A07DF"/>
    <w:rsid w:val="003A5C48"/>
    <w:rsid w:val="003A7A6A"/>
    <w:rsid w:val="003B31A5"/>
    <w:rsid w:val="003B4516"/>
    <w:rsid w:val="003B6B12"/>
    <w:rsid w:val="003B7E97"/>
    <w:rsid w:val="003C143E"/>
    <w:rsid w:val="003C5B2A"/>
    <w:rsid w:val="003D0DB5"/>
    <w:rsid w:val="003D0F54"/>
    <w:rsid w:val="003D39D0"/>
    <w:rsid w:val="003D41CD"/>
    <w:rsid w:val="003D6518"/>
    <w:rsid w:val="003D656F"/>
    <w:rsid w:val="003E3C26"/>
    <w:rsid w:val="003E519B"/>
    <w:rsid w:val="003E6D01"/>
    <w:rsid w:val="003F0B4C"/>
    <w:rsid w:val="003F5CD5"/>
    <w:rsid w:val="003F6617"/>
    <w:rsid w:val="00400707"/>
    <w:rsid w:val="004016CC"/>
    <w:rsid w:val="0040214A"/>
    <w:rsid w:val="0040215F"/>
    <w:rsid w:val="00402589"/>
    <w:rsid w:val="00404196"/>
    <w:rsid w:val="00410532"/>
    <w:rsid w:val="00412856"/>
    <w:rsid w:val="0041604C"/>
    <w:rsid w:val="004230D4"/>
    <w:rsid w:val="004244D0"/>
    <w:rsid w:val="00424526"/>
    <w:rsid w:val="00427322"/>
    <w:rsid w:val="00431115"/>
    <w:rsid w:val="00435F95"/>
    <w:rsid w:val="004368B6"/>
    <w:rsid w:val="00440053"/>
    <w:rsid w:val="00442CC5"/>
    <w:rsid w:val="00442E68"/>
    <w:rsid w:val="004440C1"/>
    <w:rsid w:val="00446D30"/>
    <w:rsid w:val="00451DAB"/>
    <w:rsid w:val="00454E55"/>
    <w:rsid w:val="00457BE0"/>
    <w:rsid w:val="00465A07"/>
    <w:rsid w:val="0047038B"/>
    <w:rsid w:val="00473246"/>
    <w:rsid w:val="00474B82"/>
    <w:rsid w:val="004751D7"/>
    <w:rsid w:val="0048269A"/>
    <w:rsid w:val="00490053"/>
    <w:rsid w:val="00493683"/>
    <w:rsid w:val="004A1CCB"/>
    <w:rsid w:val="004A2F3D"/>
    <w:rsid w:val="004B112F"/>
    <w:rsid w:val="004B342B"/>
    <w:rsid w:val="004B3F90"/>
    <w:rsid w:val="004B5ED0"/>
    <w:rsid w:val="004D3A9F"/>
    <w:rsid w:val="004D49F8"/>
    <w:rsid w:val="004D5209"/>
    <w:rsid w:val="004E14C2"/>
    <w:rsid w:val="004E5294"/>
    <w:rsid w:val="004F4182"/>
    <w:rsid w:val="00500F9A"/>
    <w:rsid w:val="00503691"/>
    <w:rsid w:val="0050577B"/>
    <w:rsid w:val="00515A44"/>
    <w:rsid w:val="005165B2"/>
    <w:rsid w:val="005242B1"/>
    <w:rsid w:val="00527295"/>
    <w:rsid w:val="00536C7E"/>
    <w:rsid w:val="005373FA"/>
    <w:rsid w:val="00545D4D"/>
    <w:rsid w:val="005468BE"/>
    <w:rsid w:val="00554441"/>
    <w:rsid w:val="00555643"/>
    <w:rsid w:val="00561C34"/>
    <w:rsid w:val="00564BD7"/>
    <w:rsid w:val="0056604B"/>
    <w:rsid w:val="0057309F"/>
    <w:rsid w:val="00573D1A"/>
    <w:rsid w:val="00574B9C"/>
    <w:rsid w:val="005856D0"/>
    <w:rsid w:val="0058754E"/>
    <w:rsid w:val="00592ACF"/>
    <w:rsid w:val="00594199"/>
    <w:rsid w:val="005948AB"/>
    <w:rsid w:val="00594BF6"/>
    <w:rsid w:val="00596F4D"/>
    <w:rsid w:val="005A23B7"/>
    <w:rsid w:val="005A3271"/>
    <w:rsid w:val="005A48F8"/>
    <w:rsid w:val="005A5C5A"/>
    <w:rsid w:val="005A6D31"/>
    <w:rsid w:val="005A7910"/>
    <w:rsid w:val="005B0DF8"/>
    <w:rsid w:val="005B17AF"/>
    <w:rsid w:val="005B201D"/>
    <w:rsid w:val="005C1C22"/>
    <w:rsid w:val="005C43F5"/>
    <w:rsid w:val="005C5D21"/>
    <w:rsid w:val="005D0E72"/>
    <w:rsid w:val="005D63B9"/>
    <w:rsid w:val="005E3AF9"/>
    <w:rsid w:val="005E77F8"/>
    <w:rsid w:val="005F0111"/>
    <w:rsid w:val="005F18DA"/>
    <w:rsid w:val="005F3927"/>
    <w:rsid w:val="00600683"/>
    <w:rsid w:val="006068CE"/>
    <w:rsid w:val="00612DD2"/>
    <w:rsid w:val="00613966"/>
    <w:rsid w:val="00613CEE"/>
    <w:rsid w:val="00614777"/>
    <w:rsid w:val="00625628"/>
    <w:rsid w:val="00625B1B"/>
    <w:rsid w:val="00627172"/>
    <w:rsid w:val="0063003D"/>
    <w:rsid w:val="00630701"/>
    <w:rsid w:val="006434BE"/>
    <w:rsid w:val="0064442D"/>
    <w:rsid w:val="00646711"/>
    <w:rsid w:val="00650F22"/>
    <w:rsid w:val="006535DF"/>
    <w:rsid w:val="00673F97"/>
    <w:rsid w:val="00681578"/>
    <w:rsid w:val="006826B1"/>
    <w:rsid w:val="006846FA"/>
    <w:rsid w:val="00684E84"/>
    <w:rsid w:val="006938DF"/>
    <w:rsid w:val="006948E9"/>
    <w:rsid w:val="0069525B"/>
    <w:rsid w:val="0069540B"/>
    <w:rsid w:val="00696B52"/>
    <w:rsid w:val="0069728C"/>
    <w:rsid w:val="006A223E"/>
    <w:rsid w:val="006A330D"/>
    <w:rsid w:val="006A6E42"/>
    <w:rsid w:val="006B0700"/>
    <w:rsid w:val="006B08B1"/>
    <w:rsid w:val="006B69FF"/>
    <w:rsid w:val="006C0F20"/>
    <w:rsid w:val="006C1CC1"/>
    <w:rsid w:val="006C2CD2"/>
    <w:rsid w:val="006C3201"/>
    <w:rsid w:val="006C425F"/>
    <w:rsid w:val="006C6DFD"/>
    <w:rsid w:val="006D3DFA"/>
    <w:rsid w:val="006D3E2F"/>
    <w:rsid w:val="006D4DD4"/>
    <w:rsid w:val="006D592F"/>
    <w:rsid w:val="006E3B8F"/>
    <w:rsid w:val="006F2061"/>
    <w:rsid w:val="006F346E"/>
    <w:rsid w:val="006F70E2"/>
    <w:rsid w:val="00705B52"/>
    <w:rsid w:val="00705F6A"/>
    <w:rsid w:val="00706AFC"/>
    <w:rsid w:val="007077E1"/>
    <w:rsid w:val="00711FA9"/>
    <w:rsid w:val="00712B07"/>
    <w:rsid w:val="00715C46"/>
    <w:rsid w:val="0071752D"/>
    <w:rsid w:val="00722795"/>
    <w:rsid w:val="007239D0"/>
    <w:rsid w:val="0072439C"/>
    <w:rsid w:val="00734D3A"/>
    <w:rsid w:val="007356B7"/>
    <w:rsid w:val="00740965"/>
    <w:rsid w:val="00743291"/>
    <w:rsid w:val="00745E68"/>
    <w:rsid w:val="00746072"/>
    <w:rsid w:val="00746FFE"/>
    <w:rsid w:val="007514F5"/>
    <w:rsid w:val="00754D8B"/>
    <w:rsid w:val="00764E9A"/>
    <w:rsid w:val="00767333"/>
    <w:rsid w:val="00767CB9"/>
    <w:rsid w:val="007700BC"/>
    <w:rsid w:val="007706D1"/>
    <w:rsid w:val="00772F58"/>
    <w:rsid w:val="00774029"/>
    <w:rsid w:val="00774AD1"/>
    <w:rsid w:val="007763CB"/>
    <w:rsid w:val="0078024D"/>
    <w:rsid w:val="00780641"/>
    <w:rsid w:val="007829DF"/>
    <w:rsid w:val="007831FC"/>
    <w:rsid w:val="00786F89"/>
    <w:rsid w:val="007870E9"/>
    <w:rsid w:val="00787153"/>
    <w:rsid w:val="007A0218"/>
    <w:rsid w:val="007A2F80"/>
    <w:rsid w:val="007A3BAF"/>
    <w:rsid w:val="007A4293"/>
    <w:rsid w:val="007A7D73"/>
    <w:rsid w:val="007B0673"/>
    <w:rsid w:val="007B487B"/>
    <w:rsid w:val="007C1A1D"/>
    <w:rsid w:val="007C265E"/>
    <w:rsid w:val="007C3A86"/>
    <w:rsid w:val="007D3E1F"/>
    <w:rsid w:val="007D6748"/>
    <w:rsid w:val="007D79BD"/>
    <w:rsid w:val="007E1DF8"/>
    <w:rsid w:val="007E22B4"/>
    <w:rsid w:val="007E49A9"/>
    <w:rsid w:val="007E4A73"/>
    <w:rsid w:val="007E5E2C"/>
    <w:rsid w:val="007F456E"/>
    <w:rsid w:val="007F6B1B"/>
    <w:rsid w:val="007F7CAC"/>
    <w:rsid w:val="00800D18"/>
    <w:rsid w:val="00802383"/>
    <w:rsid w:val="00802AB9"/>
    <w:rsid w:val="0081203B"/>
    <w:rsid w:val="008176C7"/>
    <w:rsid w:val="00817EFA"/>
    <w:rsid w:val="008277BF"/>
    <w:rsid w:val="00832E1E"/>
    <w:rsid w:val="008331D5"/>
    <w:rsid w:val="00834FA5"/>
    <w:rsid w:val="00842B83"/>
    <w:rsid w:val="0084351D"/>
    <w:rsid w:val="008513C9"/>
    <w:rsid w:val="00851B48"/>
    <w:rsid w:val="008522C6"/>
    <w:rsid w:val="008703ED"/>
    <w:rsid w:val="00872A3D"/>
    <w:rsid w:val="0087702A"/>
    <w:rsid w:val="00882A9C"/>
    <w:rsid w:val="00890983"/>
    <w:rsid w:val="008918CC"/>
    <w:rsid w:val="00891AAB"/>
    <w:rsid w:val="00895654"/>
    <w:rsid w:val="008A15BA"/>
    <w:rsid w:val="008A72ED"/>
    <w:rsid w:val="008A769D"/>
    <w:rsid w:val="008A7941"/>
    <w:rsid w:val="008B3F69"/>
    <w:rsid w:val="008B65E8"/>
    <w:rsid w:val="008C1B49"/>
    <w:rsid w:val="008C2270"/>
    <w:rsid w:val="008D3A7D"/>
    <w:rsid w:val="008D59A7"/>
    <w:rsid w:val="008E36C4"/>
    <w:rsid w:val="008F1EDF"/>
    <w:rsid w:val="00903A0D"/>
    <w:rsid w:val="009049DD"/>
    <w:rsid w:val="00904EAE"/>
    <w:rsid w:val="00911F05"/>
    <w:rsid w:val="00913F94"/>
    <w:rsid w:val="00915B94"/>
    <w:rsid w:val="00920DB1"/>
    <w:rsid w:val="0092173F"/>
    <w:rsid w:val="009222DB"/>
    <w:rsid w:val="00923FB9"/>
    <w:rsid w:val="00933177"/>
    <w:rsid w:val="0093407A"/>
    <w:rsid w:val="009367C2"/>
    <w:rsid w:val="00937B91"/>
    <w:rsid w:val="00940D9C"/>
    <w:rsid w:val="00941650"/>
    <w:rsid w:val="00941C82"/>
    <w:rsid w:val="00943FAB"/>
    <w:rsid w:val="00947EC7"/>
    <w:rsid w:val="00953EF6"/>
    <w:rsid w:val="00962146"/>
    <w:rsid w:val="009630D3"/>
    <w:rsid w:val="00965732"/>
    <w:rsid w:val="00967060"/>
    <w:rsid w:val="00983525"/>
    <w:rsid w:val="00987C2A"/>
    <w:rsid w:val="009919A8"/>
    <w:rsid w:val="009961E0"/>
    <w:rsid w:val="009970B2"/>
    <w:rsid w:val="009A0E6D"/>
    <w:rsid w:val="009A1732"/>
    <w:rsid w:val="009A6268"/>
    <w:rsid w:val="009B0DB8"/>
    <w:rsid w:val="009B2E96"/>
    <w:rsid w:val="009B39D8"/>
    <w:rsid w:val="009B557B"/>
    <w:rsid w:val="009B5809"/>
    <w:rsid w:val="009B5CB8"/>
    <w:rsid w:val="009C1752"/>
    <w:rsid w:val="009C4EA9"/>
    <w:rsid w:val="009C6142"/>
    <w:rsid w:val="009C6D3D"/>
    <w:rsid w:val="009D1FBB"/>
    <w:rsid w:val="009D4272"/>
    <w:rsid w:val="009D6173"/>
    <w:rsid w:val="009D68CB"/>
    <w:rsid w:val="009E31CC"/>
    <w:rsid w:val="009E7ACA"/>
    <w:rsid w:val="009F2194"/>
    <w:rsid w:val="009F3037"/>
    <w:rsid w:val="00A045CF"/>
    <w:rsid w:val="00A07DF5"/>
    <w:rsid w:val="00A1021B"/>
    <w:rsid w:val="00A11E43"/>
    <w:rsid w:val="00A12240"/>
    <w:rsid w:val="00A17781"/>
    <w:rsid w:val="00A21138"/>
    <w:rsid w:val="00A213CA"/>
    <w:rsid w:val="00A24EB1"/>
    <w:rsid w:val="00A25F77"/>
    <w:rsid w:val="00A26F6B"/>
    <w:rsid w:val="00A3253C"/>
    <w:rsid w:val="00A34BD6"/>
    <w:rsid w:val="00A35854"/>
    <w:rsid w:val="00A37CB4"/>
    <w:rsid w:val="00A460C7"/>
    <w:rsid w:val="00A505BD"/>
    <w:rsid w:val="00A5177D"/>
    <w:rsid w:val="00A51BED"/>
    <w:rsid w:val="00A53883"/>
    <w:rsid w:val="00A55288"/>
    <w:rsid w:val="00A55BB9"/>
    <w:rsid w:val="00A570E9"/>
    <w:rsid w:val="00A60B0A"/>
    <w:rsid w:val="00A6320D"/>
    <w:rsid w:val="00A73A67"/>
    <w:rsid w:val="00A74093"/>
    <w:rsid w:val="00A74BA1"/>
    <w:rsid w:val="00A767B1"/>
    <w:rsid w:val="00A863A4"/>
    <w:rsid w:val="00A9118C"/>
    <w:rsid w:val="00A91F62"/>
    <w:rsid w:val="00A97B2D"/>
    <w:rsid w:val="00AA04D0"/>
    <w:rsid w:val="00AA162F"/>
    <w:rsid w:val="00AA20C4"/>
    <w:rsid w:val="00AA52D5"/>
    <w:rsid w:val="00AB3928"/>
    <w:rsid w:val="00AC4BFD"/>
    <w:rsid w:val="00AC5B6A"/>
    <w:rsid w:val="00AC7F59"/>
    <w:rsid w:val="00AD0AD6"/>
    <w:rsid w:val="00AD26B3"/>
    <w:rsid w:val="00AD3785"/>
    <w:rsid w:val="00AD61E1"/>
    <w:rsid w:val="00AE1D64"/>
    <w:rsid w:val="00AE3305"/>
    <w:rsid w:val="00AE6844"/>
    <w:rsid w:val="00AF11C1"/>
    <w:rsid w:val="00B034E8"/>
    <w:rsid w:val="00B13709"/>
    <w:rsid w:val="00B15F70"/>
    <w:rsid w:val="00B205BA"/>
    <w:rsid w:val="00B23B09"/>
    <w:rsid w:val="00B31698"/>
    <w:rsid w:val="00B32B19"/>
    <w:rsid w:val="00B34D1C"/>
    <w:rsid w:val="00B408CE"/>
    <w:rsid w:val="00B4169D"/>
    <w:rsid w:val="00B41ABA"/>
    <w:rsid w:val="00B4438B"/>
    <w:rsid w:val="00B45FC0"/>
    <w:rsid w:val="00B53815"/>
    <w:rsid w:val="00B56E46"/>
    <w:rsid w:val="00B57416"/>
    <w:rsid w:val="00B605BF"/>
    <w:rsid w:val="00B623BE"/>
    <w:rsid w:val="00B653D7"/>
    <w:rsid w:val="00B65A0F"/>
    <w:rsid w:val="00B66AB8"/>
    <w:rsid w:val="00B70959"/>
    <w:rsid w:val="00B760D2"/>
    <w:rsid w:val="00B803DA"/>
    <w:rsid w:val="00B81C86"/>
    <w:rsid w:val="00B82D48"/>
    <w:rsid w:val="00B8358D"/>
    <w:rsid w:val="00B92917"/>
    <w:rsid w:val="00BA034B"/>
    <w:rsid w:val="00BA38F8"/>
    <w:rsid w:val="00BC1038"/>
    <w:rsid w:val="00BC1C91"/>
    <w:rsid w:val="00BC318D"/>
    <w:rsid w:val="00BE1F5E"/>
    <w:rsid w:val="00BE4A5A"/>
    <w:rsid w:val="00BE7726"/>
    <w:rsid w:val="00BE7CBC"/>
    <w:rsid w:val="00BF16E6"/>
    <w:rsid w:val="00BF45B7"/>
    <w:rsid w:val="00BF7AD2"/>
    <w:rsid w:val="00C002D1"/>
    <w:rsid w:val="00C02670"/>
    <w:rsid w:val="00C05432"/>
    <w:rsid w:val="00C075D6"/>
    <w:rsid w:val="00C07716"/>
    <w:rsid w:val="00C11C51"/>
    <w:rsid w:val="00C16063"/>
    <w:rsid w:val="00C2211B"/>
    <w:rsid w:val="00C24F39"/>
    <w:rsid w:val="00C35599"/>
    <w:rsid w:val="00C424D0"/>
    <w:rsid w:val="00C43790"/>
    <w:rsid w:val="00C47B34"/>
    <w:rsid w:val="00C53DAB"/>
    <w:rsid w:val="00C572FA"/>
    <w:rsid w:val="00C60C57"/>
    <w:rsid w:val="00C62213"/>
    <w:rsid w:val="00C743F8"/>
    <w:rsid w:val="00C80FA7"/>
    <w:rsid w:val="00C9191A"/>
    <w:rsid w:val="00C9484A"/>
    <w:rsid w:val="00C94A03"/>
    <w:rsid w:val="00C97647"/>
    <w:rsid w:val="00CA5C61"/>
    <w:rsid w:val="00CB282C"/>
    <w:rsid w:val="00CC543F"/>
    <w:rsid w:val="00CD1501"/>
    <w:rsid w:val="00CE1BCA"/>
    <w:rsid w:val="00CE5741"/>
    <w:rsid w:val="00CF049D"/>
    <w:rsid w:val="00CF07E6"/>
    <w:rsid w:val="00CF57CD"/>
    <w:rsid w:val="00D0207B"/>
    <w:rsid w:val="00D024A2"/>
    <w:rsid w:val="00D04736"/>
    <w:rsid w:val="00D05100"/>
    <w:rsid w:val="00D05454"/>
    <w:rsid w:val="00D06FE9"/>
    <w:rsid w:val="00D07799"/>
    <w:rsid w:val="00D10EC8"/>
    <w:rsid w:val="00D11344"/>
    <w:rsid w:val="00D1356B"/>
    <w:rsid w:val="00D15CDB"/>
    <w:rsid w:val="00D16420"/>
    <w:rsid w:val="00D17B61"/>
    <w:rsid w:val="00D20251"/>
    <w:rsid w:val="00D20E66"/>
    <w:rsid w:val="00D23463"/>
    <w:rsid w:val="00D2580A"/>
    <w:rsid w:val="00D31F70"/>
    <w:rsid w:val="00D35492"/>
    <w:rsid w:val="00D36FE3"/>
    <w:rsid w:val="00D37707"/>
    <w:rsid w:val="00D41BDA"/>
    <w:rsid w:val="00D43CCB"/>
    <w:rsid w:val="00D53D65"/>
    <w:rsid w:val="00D550FB"/>
    <w:rsid w:val="00D60605"/>
    <w:rsid w:val="00D60797"/>
    <w:rsid w:val="00D6190B"/>
    <w:rsid w:val="00D6411F"/>
    <w:rsid w:val="00D67822"/>
    <w:rsid w:val="00D67A55"/>
    <w:rsid w:val="00D73345"/>
    <w:rsid w:val="00D749C1"/>
    <w:rsid w:val="00D774BA"/>
    <w:rsid w:val="00D80FAA"/>
    <w:rsid w:val="00D830C2"/>
    <w:rsid w:val="00D91B7C"/>
    <w:rsid w:val="00D952EF"/>
    <w:rsid w:val="00DA1737"/>
    <w:rsid w:val="00DA3B46"/>
    <w:rsid w:val="00DA63B4"/>
    <w:rsid w:val="00DA7CD4"/>
    <w:rsid w:val="00DB28AF"/>
    <w:rsid w:val="00DB2CD4"/>
    <w:rsid w:val="00DC037E"/>
    <w:rsid w:val="00DC224F"/>
    <w:rsid w:val="00DC366D"/>
    <w:rsid w:val="00DC74B4"/>
    <w:rsid w:val="00DE0090"/>
    <w:rsid w:val="00DE0C93"/>
    <w:rsid w:val="00DE3F2F"/>
    <w:rsid w:val="00DE4965"/>
    <w:rsid w:val="00DE7E1F"/>
    <w:rsid w:val="00E006E2"/>
    <w:rsid w:val="00E016AB"/>
    <w:rsid w:val="00E35D84"/>
    <w:rsid w:val="00E421BF"/>
    <w:rsid w:val="00E42248"/>
    <w:rsid w:val="00E47A8B"/>
    <w:rsid w:val="00E52263"/>
    <w:rsid w:val="00E6050D"/>
    <w:rsid w:val="00E61941"/>
    <w:rsid w:val="00E67056"/>
    <w:rsid w:val="00E72079"/>
    <w:rsid w:val="00E728DD"/>
    <w:rsid w:val="00E72C5C"/>
    <w:rsid w:val="00E766BB"/>
    <w:rsid w:val="00E76973"/>
    <w:rsid w:val="00E809C3"/>
    <w:rsid w:val="00E83250"/>
    <w:rsid w:val="00E9019D"/>
    <w:rsid w:val="00E90210"/>
    <w:rsid w:val="00E90ED6"/>
    <w:rsid w:val="00E93DDA"/>
    <w:rsid w:val="00E950AF"/>
    <w:rsid w:val="00E95750"/>
    <w:rsid w:val="00E9687D"/>
    <w:rsid w:val="00EA26BE"/>
    <w:rsid w:val="00EA57E7"/>
    <w:rsid w:val="00EA632B"/>
    <w:rsid w:val="00EB0CDA"/>
    <w:rsid w:val="00EB7031"/>
    <w:rsid w:val="00EB7270"/>
    <w:rsid w:val="00EC13AB"/>
    <w:rsid w:val="00EC1BA4"/>
    <w:rsid w:val="00EC3613"/>
    <w:rsid w:val="00EC4866"/>
    <w:rsid w:val="00EC67C8"/>
    <w:rsid w:val="00EC75B6"/>
    <w:rsid w:val="00ED1E8A"/>
    <w:rsid w:val="00ED3E92"/>
    <w:rsid w:val="00ED41E3"/>
    <w:rsid w:val="00ED74FC"/>
    <w:rsid w:val="00EE1CFE"/>
    <w:rsid w:val="00EE2301"/>
    <w:rsid w:val="00EE76D7"/>
    <w:rsid w:val="00EE7C4E"/>
    <w:rsid w:val="00EF021D"/>
    <w:rsid w:val="00EF18AD"/>
    <w:rsid w:val="00EF35B9"/>
    <w:rsid w:val="00EF3786"/>
    <w:rsid w:val="00EF3941"/>
    <w:rsid w:val="00F028FE"/>
    <w:rsid w:val="00F1272C"/>
    <w:rsid w:val="00F17C69"/>
    <w:rsid w:val="00F2117C"/>
    <w:rsid w:val="00F229C5"/>
    <w:rsid w:val="00F33A2D"/>
    <w:rsid w:val="00F37D65"/>
    <w:rsid w:val="00F40207"/>
    <w:rsid w:val="00F425C8"/>
    <w:rsid w:val="00F42861"/>
    <w:rsid w:val="00F43381"/>
    <w:rsid w:val="00F44BAF"/>
    <w:rsid w:val="00F457E2"/>
    <w:rsid w:val="00F47C4C"/>
    <w:rsid w:val="00F50FCF"/>
    <w:rsid w:val="00F60D23"/>
    <w:rsid w:val="00F663F3"/>
    <w:rsid w:val="00F67384"/>
    <w:rsid w:val="00F770CA"/>
    <w:rsid w:val="00F90FDD"/>
    <w:rsid w:val="00F92585"/>
    <w:rsid w:val="00FB14FB"/>
    <w:rsid w:val="00FB2415"/>
    <w:rsid w:val="00FB276C"/>
    <w:rsid w:val="00FB2C30"/>
    <w:rsid w:val="00FB51C1"/>
    <w:rsid w:val="00FB776A"/>
    <w:rsid w:val="00FC54CC"/>
    <w:rsid w:val="00FC7C67"/>
    <w:rsid w:val="00FE0BAB"/>
    <w:rsid w:val="00FE2D34"/>
    <w:rsid w:val="00FE367F"/>
    <w:rsid w:val="00FE4CB8"/>
    <w:rsid w:val="00FE673B"/>
    <w:rsid w:val="00FF5879"/>
    <w:rsid w:val="00FF6759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D2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EF9"/>
    <w:rPr>
      <w:rFonts w:ascii="Arial" w:eastAsia="ＭＳ 明朝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62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EF9"/>
    <w:rPr>
      <w:rFonts w:ascii="Arial" w:eastAsia="ＭＳ 明朝" w:hAnsi="Arial" w:cs="Arial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D2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EF9"/>
    <w:rPr>
      <w:rFonts w:ascii="Arial" w:eastAsia="ＭＳ 明朝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62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EF9"/>
    <w:rPr>
      <w:rFonts w:ascii="Arial" w:eastAsia="ＭＳ 明朝" w:hAnsi="Arial"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6C89-7D5F-4FE5-9A4B-2026D34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君津市</cp:lastModifiedBy>
  <cp:revision>2</cp:revision>
  <cp:lastPrinted>1601-01-01T00:00:00Z</cp:lastPrinted>
  <dcterms:created xsi:type="dcterms:W3CDTF">2019-12-05T05:18:00Z</dcterms:created>
  <dcterms:modified xsi:type="dcterms:W3CDTF">2019-12-05T05:18:00Z</dcterms:modified>
</cp:coreProperties>
</file>